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小算术课本  第5册</w:t>
      </w:r>
    </w:p>
    <w:p>
      <w:r>
        <w:rPr>
          <w:rFonts w:ascii="宋体" w:hAnsi="宋体" w:eastAsia="宋体"/>
          <w:sz w:val="24"/>
        </w:rPr>
        <w:t>张逸园编著；晋冀鲁豫边区政府教育厅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小算术课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园编著；晋冀鲁豫边区政府教育厅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裕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34.html</w:t>
      </w:r>
    </w:p>
    <w:p>
      <w:r>
        <w:t>更多相关图书推荐：https://www.jiaokey.com</w:t>
      </w:r>
    </w:p>
    <w:p>
      <w:r>
        <w:t>张逸园编著；晋冀鲁豫边区政府教育厅审定 其他作品：https://www.jiaokey.com/tag/张逸园编著；晋冀鲁豫边区政府教育厅审定.html</w:t>
      </w:r>
    </w:p>
    <w:p>
      <w:r>
        <w:t>裕民印刷厂 出版图书：https://www.jiaokey.com/tag/裕民印刷厂.html</w:t>
      </w:r>
    </w:p>
    <w:p>
      <w:r>
        <w:t>关键词搜索：https://www.jiaokey.com/tag/初小算术课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